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C43C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92C63D" wp14:editId="74CBC94E">
            <wp:simplePos x="0" y="0"/>
            <wp:positionH relativeFrom="margin">
              <wp:align>center</wp:align>
            </wp:positionH>
            <wp:positionV relativeFrom="paragraph">
              <wp:posOffset>-507872</wp:posOffset>
            </wp:positionV>
            <wp:extent cx="978010" cy="981140"/>
            <wp:effectExtent l="19050" t="0" r="0" b="0"/>
            <wp:wrapNone/>
            <wp:docPr id="13" name="Picture 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6" cy="9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42FB73" w14:textId="77777777" w:rsidR="00C66968" w:rsidRPr="00CE4124" w:rsidRDefault="00C66968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0B559D3" w14:textId="1C53269F" w:rsidR="007A46A1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ั่ง </w:t>
      </w:r>
      <w:r w:rsidR="008F06AB" w:rsidRPr="008F06A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E41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334D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E41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66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254E">
        <w:rPr>
          <w:rFonts w:ascii="TH SarabunIT๙" w:hAnsi="TH SarabunIT๙" w:cs="TH SarabunIT๙"/>
          <w:b/>
          <w:bCs/>
          <w:sz w:val="32"/>
          <w:szCs w:val="32"/>
        </w:rPr>
        <w:t>73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4A0C6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เรื่อง </w:t>
      </w:r>
      <w:r w:rsidR="000976C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หน้าที่ร่วมตรวจสอบอาวุธปืนคงคลัง</w:t>
      </w:r>
    </w:p>
    <w:p w14:paraId="1843AE79" w14:textId="77777777" w:rsidR="00C66968" w:rsidRPr="00CE4124" w:rsidRDefault="00C66968" w:rsidP="00CE412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12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</w:t>
      </w:r>
    </w:p>
    <w:p w14:paraId="778921FC" w14:textId="77777777" w:rsidR="00B04576" w:rsidRDefault="00CE4124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ตาม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องตรวจสอบภายใน 2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205" w:rsidRPr="00CE4124">
        <w:rPr>
          <w:rFonts w:ascii="TH SarabunIT๙" w:hAnsi="TH SarabunIT๙" w:cs="TH SarabunIT๙"/>
          <w:sz w:val="32"/>
          <w:szCs w:val="32"/>
          <w:cs/>
        </w:rPr>
        <w:t>ที่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001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.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>/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E667D7" w:rsidRPr="00CE4124">
        <w:rPr>
          <w:rFonts w:ascii="TH SarabunIT๙" w:hAnsi="TH SarabunIT๙" w:cs="TH SarabunIT๙"/>
          <w:sz w:val="32"/>
          <w:szCs w:val="32"/>
          <w:cs/>
        </w:rPr>
        <w:t xml:space="preserve"> ลงวันที่ 1 </w:t>
      </w:r>
      <w:r w:rsidR="00CC1C7C">
        <w:rPr>
          <w:rFonts w:ascii="TH SarabunIT๙" w:hAnsi="TH SarabunIT๙" w:cs="TH SarabunIT๙" w:hint="cs"/>
          <w:sz w:val="32"/>
          <w:szCs w:val="32"/>
          <w:cs/>
        </w:rPr>
        <w:t>กุมภาพันธ์ 2566 เรื่อง ส่งสำเนาคำสั่ง การตรวจสอบอาวุธปืนคงคลังของทางราชการพร้อมเครื่องกระสุนปืน และเสื้อเกราะอ่อนป้องกันกระสุนพร้อมแผ่นเกราะแข็งสำหรับสายงานป้องกันปราบปรามและสายงานสืบสวนของสำนักงานตำรวจแห่งชาติ</w:t>
      </w:r>
      <w:r w:rsidR="008F37C1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5EC2">
        <w:rPr>
          <w:rFonts w:ascii="TH SarabunIT๙" w:hAnsi="TH SarabunIT๙" w:cs="TH SarabunIT๙" w:hint="cs"/>
          <w:sz w:val="32"/>
          <w:szCs w:val="32"/>
          <w:cs/>
        </w:rPr>
        <w:t>(ระยะที่ 1) ประจำปี 2566 กำหนดให้มีการตรวจสอบอาวุธปืน โดยมุ่งเน้นการตรวจสอบความมีอยู่จริง และการควบคุมทุกประเภทของหน่วยเป็นร้อยเปอร์เซ็นต์ของหน่วยตรวจรับ และให้หน่วยมอบหมายกำลังพลไว้เป็นลายลักษณ์อักษ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จำนวน 4 นาย (เว้นเจ้าหน้าที่การเงินและพัสดุ)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ให้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กระสุน 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 xml:space="preserve"> ที่มี</w:t>
      </w:r>
      <w:r w:rsidR="00F8629A">
        <w:rPr>
          <w:rFonts w:ascii="TH SarabunIT๙" w:hAnsi="TH SarabunIT๙" w:cs="TH SarabunIT๙"/>
          <w:sz w:val="32"/>
          <w:szCs w:val="32"/>
          <w:cs/>
        </w:rPr>
        <w:t>อยู่ในความครอบครอง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4F2A53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F8629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</w:p>
    <w:p w14:paraId="62E9AC11" w14:textId="77777777" w:rsidR="006820EF" w:rsidRPr="00B04576" w:rsidRDefault="00DB2B0B" w:rsidP="00CE4124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/>
          <w:sz w:val="32"/>
          <w:szCs w:val="32"/>
          <w:cs/>
        </w:rPr>
        <w:tab/>
      </w:r>
      <w:r w:rsidR="00C0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ดังนั้นเพื่อให้เป็นไปตามข้อสั่งการและขั้นตอนตาม</w:t>
      </w:r>
      <w:r w:rsidR="00CE4124">
        <w:rPr>
          <w:rFonts w:ascii="TH SarabunIT๙" w:hAnsi="TH SarabunIT๙" w:cs="TH SarabunIT๙"/>
          <w:sz w:val="32"/>
          <w:szCs w:val="32"/>
          <w:cs/>
        </w:rPr>
        <w:t xml:space="preserve">มาตรการรักษาความปลอดภัย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การบำรุงรักษา ตรวจนับจำนวนอาวุธปืนที่</w:t>
      </w:r>
      <w:r w:rsidR="00A471BD">
        <w:rPr>
          <w:rFonts w:ascii="TH SarabunIT๙" w:hAnsi="TH SarabunIT๙" w:cs="TH SarabunIT๙"/>
          <w:sz w:val="32"/>
          <w:szCs w:val="32"/>
          <w:cs/>
        </w:rPr>
        <w:t xml:space="preserve">มีอยู่คงคลัง 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 xml:space="preserve">และการเบิกจ่ายให้ยืมไปใช้ในการปฏิบัติหน้าที่ 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7E6B2B">
        <w:rPr>
          <w:rFonts w:ascii="TH SarabunIT๙" w:hAnsi="TH SarabunIT๙" w:cs="TH SarabunIT๙"/>
          <w:sz w:val="32"/>
          <w:szCs w:val="32"/>
          <w:cs/>
        </w:rPr>
        <w:t>จึง</w:t>
      </w:r>
      <w:r w:rsidR="006820EF" w:rsidRPr="00CE4124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มีรายชื่อ</w:t>
      </w:r>
      <w:r w:rsidR="007E6B2B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7E6B2B" w:rsidRPr="00CE4124">
        <w:rPr>
          <w:rFonts w:ascii="TH SarabunIT๙" w:hAnsi="TH SarabunIT๙" w:cs="TH SarabunIT๙"/>
          <w:sz w:val="32"/>
          <w:szCs w:val="32"/>
          <w:cs/>
        </w:rPr>
        <w:t>ต่อไปนี้</w:t>
      </w:r>
      <w:r w:rsidR="00B04576">
        <w:rPr>
          <w:rFonts w:ascii="TH SarabunIT๙" w:hAnsi="TH SarabunIT๙" w:cs="TH SarabunIT๙"/>
          <w:sz w:val="32"/>
          <w:szCs w:val="32"/>
        </w:rPr>
        <w:t xml:space="preserve">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ป็นผู้ร่วมตรวจสอบ</w:t>
      </w:r>
    </w:p>
    <w:p w14:paraId="397AFB31" w14:textId="77777777" w:rsidR="006820EF" w:rsidRPr="00075B44" w:rsidRDefault="00CE4124" w:rsidP="00CE4124">
      <w:pPr>
        <w:pStyle w:val="a5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E0359AC" w14:textId="778FE0DD" w:rsidR="00157DAF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17C5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157DAF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หญิง ณัฐธยาน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ัชระบุญเรือง</w:t>
      </w:r>
      <w:r w:rsidR="0058623A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AD2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สารวัตรอำนวยการ</w:t>
      </w:r>
    </w:p>
    <w:p w14:paraId="2193F148" w14:textId="77777777" w:rsidR="00157DAF" w:rsidRDefault="00157DA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39C09CF" w14:textId="77777777" w:rsidR="00157DAF" w:rsidRDefault="006820EF" w:rsidP="005C4EB4">
      <w:pPr>
        <w:pStyle w:val="a5"/>
        <w:ind w:right="-187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CE41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 xml:space="preserve">1.2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157DAF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เอกหญิง </w:t>
      </w:r>
      <w:proofErr w:type="gramStart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อภิรักษ์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สอนเวช  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ป้องกันปราบปราม</w:t>
      </w:r>
      <w:r w:rsidR="005C4EB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311BF2" w14:textId="77777777" w:rsidR="00A41178" w:rsidRPr="00CE4124" w:rsidRDefault="00CE4124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124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E4124">
        <w:rPr>
          <w:rFonts w:ascii="TH SarabunIT๙" w:hAnsi="TH SarabunIT๙" w:cs="TH SarabunIT๙"/>
          <w:sz w:val="32"/>
          <w:szCs w:val="32"/>
        </w:rPr>
        <w:t xml:space="preserve">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13665D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proofErr w:type="spellStart"/>
      <w:r w:rsidR="00157DAF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157DA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โชติรัตน์</w:t>
      </w:r>
      <w:r w:rsidR="00A41178"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C4EB4">
        <w:rPr>
          <w:rFonts w:ascii="TH SarabunIT๙" w:hAnsi="TH SarabunIT๙" w:cs="TH SarabunIT๙" w:hint="cs"/>
          <w:sz w:val="32"/>
          <w:szCs w:val="32"/>
          <w:cs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รองสารวัตรอำนวยการ</w:t>
      </w:r>
    </w:p>
    <w:p w14:paraId="7B09F345" w14:textId="77777777" w:rsidR="00157DA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างพลี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C68E89" w14:textId="4DDB77CD" w:rsidR="006820EF" w:rsidRDefault="00157DAF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.4</w:t>
      </w:r>
      <w:r w:rsidR="008F06A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2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 xml:space="preserve">ธยา   </w:t>
      </w:r>
      <w:r w:rsidR="00075B44">
        <w:rPr>
          <w:rFonts w:ascii="TH SarabunIT๙" w:hAnsi="TH SarabunIT๙" w:cs="TH SarabunIT๙" w:hint="cs"/>
          <w:sz w:val="32"/>
          <w:szCs w:val="32"/>
          <w:cs/>
        </w:rPr>
        <w:tab/>
      </w:r>
      <w:r w:rsidR="00A14437">
        <w:rPr>
          <w:rFonts w:ascii="TH SarabunIT๙" w:hAnsi="TH SarabunIT๙" w:cs="TH SarabunIT๙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เลิศแก้ว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ab/>
      </w:r>
      <w:r w:rsidR="003B7F8C">
        <w:rPr>
          <w:rFonts w:ascii="TH SarabunIT๙" w:hAnsi="TH SarabunIT๙" w:cs="TH SarabunIT๙" w:hint="cs"/>
          <w:sz w:val="32"/>
          <w:szCs w:val="32"/>
          <w:cs/>
        </w:rPr>
        <w:tab/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ผู้บังคับหมู่งาน</w:t>
      </w:r>
      <w:r w:rsidR="003B7F8C">
        <w:rPr>
          <w:rFonts w:ascii="TH SarabunIT๙" w:hAnsi="TH SarabunIT๙" w:cs="TH SarabunIT๙" w:hint="cs"/>
          <w:sz w:val="32"/>
          <w:szCs w:val="32"/>
          <w:cs/>
        </w:rPr>
        <w:t>สืบสวน</w:t>
      </w:r>
    </w:p>
    <w:p w14:paraId="2756E9F9" w14:textId="77777777" w:rsidR="00B04576" w:rsidRDefault="00B04576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ีตำรวจภูธรบางพลี</w:t>
      </w:r>
    </w:p>
    <w:p w14:paraId="4C5AC4E1" w14:textId="77777777" w:rsidR="00B04576" w:rsidRPr="00075B44" w:rsidRDefault="00B04576" w:rsidP="00CE4124">
      <w:pPr>
        <w:pStyle w:val="a5"/>
        <w:rPr>
          <w:rFonts w:ascii="TH SarabunIT๙" w:hAnsi="TH SarabunIT๙" w:cs="TH SarabunIT๙"/>
          <w:sz w:val="16"/>
          <w:szCs w:val="16"/>
          <w:cs/>
        </w:rPr>
      </w:pPr>
    </w:p>
    <w:p w14:paraId="513FDA42" w14:textId="77777777" w:rsidR="00B04576" w:rsidRDefault="006820EF" w:rsidP="00157DAF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E4124">
        <w:rPr>
          <w:rFonts w:ascii="TH SarabunIT๙" w:hAnsi="TH SarabunIT๙" w:cs="TH SarabunIT๙"/>
          <w:sz w:val="32"/>
          <w:szCs w:val="32"/>
          <w:cs/>
        </w:rPr>
        <w:t>อำนาจและหน้าที่</w:t>
      </w:r>
      <w:r w:rsidR="00157DAF">
        <w:rPr>
          <w:rFonts w:ascii="TH SarabunIT๙" w:hAnsi="TH SarabunIT๙" w:cs="TH SarabunIT๙"/>
          <w:sz w:val="32"/>
          <w:szCs w:val="32"/>
        </w:rPr>
        <w:t xml:space="preserve"> 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ร่วมตรวจสอบการจัดเตรียม 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อาวุธปืน เครื่องกระสุนปืน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 xml:space="preserve"> และเสื้อเกราะอ่อน</w:t>
      </w:r>
      <w:r w:rsidR="00B04576">
        <w:rPr>
          <w:rFonts w:ascii="TH SarabunIT๙" w:hAnsi="TH SarabunIT๙" w:cs="TH SarabunIT๙" w:hint="cs"/>
          <w:sz w:val="32"/>
          <w:szCs w:val="32"/>
          <w:cs/>
        </w:rPr>
        <w:t>ป้องกันกระสุน ที่มี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คงคลัง</w:t>
      </w:r>
      <w:r w:rsidR="00157DAF" w:rsidRPr="00CE4124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ทั้งหมด (รวมถึงที่ได้แจกจ่าย ยืมใช้ระหว่าง</w:t>
      </w:r>
      <w:r w:rsidR="00157DAF">
        <w:rPr>
          <w:rFonts w:ascii="TH SarabunIT๙" w:hAnsi="TH SarabunIT๙" w:cs="TH SarabunIT๙" w:hint="cs"/>
          <w:vanish/>
          <w:sz w:val="32"/>
          <w:szCs w:val="32"/>
          <w:cs/>
        </w:rPr>
        <w:t>จ</w:t>
      </w:r>
      <w:r w:rsidR="00157DAF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ราชการด้วย)</w:t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  <w:r w:rsidR="00FC1AD2" w:rsidRPr="00FC1AD2">
        <w:rPr>
          <w:rFonts w:ascii="TH SarabunIT๙" w:hAnsi="TH SarabunIT๙" w:cs="TH SarabunIT๙"/>
          <w:sz w:val="32"/>
          <w:szCs w:val="32"/>
          <w:cs/>
        </w:rPr>
        <w:tab/>
      </w:r>
    </w:p>
    <w:p w14:paraId="19A4ECBF" w14:textId="77777777" w:rsidR="00B04576" w:rsidRDefault="00B04576" w:rsidP="00157DAF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1B1BE6" w14:textId="77777777" w:rsidR="006820EF" w:rsidRPr="00CE4124" w:rsidRDefault="00A471BD" w:rsidP="00157DAF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0A2F75" w14:textId="7A276A06" w:rsidR="00E667D7" w:rsidRDefault="008F06AB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A471BD">
        <w:rPr>
          <w:rFonts w:ascii="TH SarabunIT๙" w:hAnsi="TH SarabunIT๙" w:cs="TH SarabunIT๙"/>
          <w:sz w:val="32"/>
          <w:szCs w:val="32"/>
          <w:cs/>
        </w:rPr>
        <w:tab/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 </w:t>
      </w:r>
      <w:r w:rsidR="0081255A">
        <w:rPr>
          <w:rFonts w:ascii="TH SarabunIT๙" w:hAnsi="TH SarabunIT๙" w:cs="TH SarabunIT๙"/>
          <w:sz w:val="32"/>
          <w:szCs w:val="32"/>
        </w:rPr>
        <w:t xml:space="preserve">  1</w:t>
      </w:r>
      <w:r w:rsidR="00DB2B0B" w:rsidRPr="00CE4124">
        <w:rPr>
          <w:rFonts w:ascii="TH SarabunIT๙" w:hAnsi="TH SarabunIT๙" w:cs="TH SarabunIT๙"/>
          <w:sz w:val="32"/>
          <w:szCs w:val="32"/>
        </w:rPr>
        <w:t xml:space="preserve"> 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5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94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DB2B0B" w:rsidRPr="00CE4124">
        <w:rPr>
          <w:rFonts w:ascii="TH SarabunIT๙" w:hAnsi="TH SarabunIT๙" w:cs="TH SarabunIT๙"/>
          <w:sz w:val="32"/>
          <w:szCs w:val="32"/>
          <w:cs/>
        </w:rPr>
        <w:t>๒๕6</w:t>
      </w:r>
      <w:r w:rsidR="0081255A">
        <w:rPr>
          <w:rFonts w:ascii="TH SarabunIT๙" w:hAnsi="TH SarabunIT๙" w:cs="TH SarabunIT๙"/>
          <w:sz w:val="32"/>
          <w:szCs w:val="32"/>
        </w:rPr>
        <w:t>6</w:t>
      </w:r>
    </w:p>
    <w:p w14:paraId="1FCB5A5F" w14:textId="77777777" w:rsidR="00B04576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F6B50D" wp14:editId="3B8C91C2">
            <wp:simplePos x="0" y="0"/>
            <wp:positionH relativeFrom="column">
              <wp:posOffset>3208817</wp:posOffset>
            </wp:positionH>
            <wp:positionV relativeFrom="paragraph">
              <wp:posOffset>90909</wp:posOffset>
            </wp:positionV>
            <wp:extent cx="1150532" cy="552893"/>
            <wp:effectExtent l="19050" t="0" r="0" b="0"/>
            <wp:wrapNone/>
            <wp:docPr id="1" name="Picture 1" descr="000000000000000000000ลาย ผ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000000000000000ลาย ผก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6B132" w14:textId="77777777" w:rsidR="00B04576" w:rsidRPr="00CE4124" w:rsidRDefault="00B04576" w:rsidP="00B0457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8BE5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8F06AB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A71BAC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D0A7D53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E4124">
        <w:rPr>
          <w:rFonts w:ascii="TH SarabunIT๙" w:hAnsi="TH SarabunIT๙" w:cs="TH SarabunIT๙"/>
          <w:sz w:val="32"/>
          <w:szCs w:val="32"/>
        </w:rPr>
        <w:t xml:space="preserve">(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>วิโรจน์</w:t>
      </w:r>
      <w:proofErr w:type="gram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ตัด</w:t>
      </w:r>
      <w:proofErr w:type="spellStart"/>
      <w:r w:rsidR="008F06AB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124">
        <w:rPr>
          <w:rFonts w:ascii="TH SarabunIT๙" w:hAnsi="TH SarabunIT๙" w:cs="TH SarabunIT๙"/>
          <w:sz w:val="32"/>
          <w:szCs w:val="32"/>
        </w:rPr>
        <w:t>)</w:t>
      </w:r>
    </w:p>
    <w:p w14:paraId="3676A6B4" w14:textId="77777777" w:rsidR="00DB2B0B" w:rsidRPr="00CE4124" w:rsidRDefault="00DB2B0B" w:rsidP="00CE4124">
      <w:pPr>
        <w:pStyle w:val="a5"/>
        <w:rPr>
          <w:rFonts w:ascii="TH SarabunIT๙" w:hAnsi="TH SarabunIT๙" w:cs="TH SarabunIT๙"/>
          <w:sz w:val="32"/>
          <w:szCs w:val="32"/>
        </w:rPr>
      </w:pP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</w:rPr>
        <w:tab/>
      </w:r>
      <w:r w:rsidRPr="00CE41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412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8F06AB">
        <w:rPr>
          <w:rFonts w:ascii="TH SarabunIT๙" w:hAnsi="TH SarabunIT๙" w:cs="TH SarabunIT๙" w:hint="cs"/>
          <w:sz w:val="32"/>
          <w:szCs w:val="32"/>
          <w:cs/>
        </w:rPr>
        <w:t xml:space="preserve">   ผู้กำกับการสถานีตำรวจภูธรบางพลี</w:t>
      </w:r>
    </w:p>
    <w:p w14:paraId="00E62129" w14:textId="77777777" w:rsidR="00F922A1" w:rsidRPr="00CE4124" w:rsidRDefault="00F922A1" w:rsidP="00CE4124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F922A1" w:rsidRPr="00CE4124" w:rsidSect="008F06AB">
      <w:pgSz w:w="11907" w:h="16839" w:code="9"/>
      <w:pgMar w:top="113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E14"/>
    <w:multiLevelType w:val="hybridMultilevel"/>
    <w:tmpl w:val="AB10F4C8"/>
    <w:lvl w:ilvl="0" w:tplc="7D8E49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4729"/>
    <w:multiLevelType w:val="hybridMultilevel"/>
    <w:tmpl w:val="C25C0024"/>
    <w:lvl w:ilvl="0" w:tplc="A0BE2476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21EB0"/>
    <w:multiLevelType w:val="hybridMultilevel"/>
    <w:tmpl w:val="92F06A86"/>
    <w:lvl w:ilvl="0" w:tplc="36D2924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800F94"/>
    <w:multiLevelType w:val="hybridMultilevel"/>
    <w:tmpl w:val="2D48A23E"/>
    <w:lvl w:ilvl="0" w:tplc="7AE87E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3D52C6"/>
    <w:multiLevelType w:val="hybridMultilevel"/>
    <w:tmpl w:val="FD10EABC"/>
    <w:lvl w:ilvl="0" w:tplc="8E6C4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B10BA"/>
    <w:multiLevelType w:val="hybridMultilevel"/>
    <w:tmpl w:val="6B309A52"/>
    <w:lvl w:ilvl="0" w:tplc="B9B60B3C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75B44"/>
    <w:rsid w:val="00086377"/>
    <w:rsid w:val="000976C2"/>
    <w:rsid w:val="0013665D"/>
    <w:rsid w:val="00157DAF"/>
    <w:rsid w:val="001B6DF0"/>
    <w:rsid w:val="0020294B"/>
    <w:rsid w:val="00222205"/>
    <w:rsid w:val="00225EC2"/>
    <w:rsid w:val="00334DA9"/>
    <w:rsid w:val="003B7F8C"/>
    <w:rsid w:val="004A0C68"/>
    <w:rsid w:val="004F2A53"/>
    <w:rsid w:val="00580C61"/>
    <w:rsid w:val="0058623A"/>
    <w:rsid w:val="005C4EB4"/>
    <w:rsid w:val="006820EF"/>
    <w:rsid w:val="006B646E"/>
    <w:rsid w:val="006E1D5B"/>
    <w:rsid w:val="007A0FC3"/>
    <w:rsid w:val="007A46A1"/>
    <w:rsid w:val="007E6B2B"/>
    <w:rsid w:val="007F3BEE"/>
    <w:rsid w:val="0081255A"/>
    <w:rsid w:val="008F06AB"/>
    <w:rsid w:val="008F37C1"/>
    <w:rsid w:val="009C2126"/>
    <w:rsid w:val="00A14437"/>
    <w:rsid w:val="00A41178"/>
    <w:rsid w:val="00A417C5"/>
    <w:rsid w:val="00A471BD"/>
    <w:rsid w:val="00A71BAC"/>
    <w:rsid w:val="00AE1C16"/>
    <w:rsid w:val="00B04576"/>
    <w:rsid w:val="00BF778E"/>
    <w:rsid w:val="00C03C72"/>
    <w:rsid w:val="00C66968"/>
    <w:rsid w:val="00C96684"/>
    <w:rsid w:val="00CC1C7C"/>
    <w:rsid w:val="00CE4124"/>
    <w:rsid w:val="00D06352"/>
    <w:rsid w:val="00D51D62"/>
    <w:rsid w:val="00DB2B0B"/>
    <w:rsid w:val="00E2254E"/>
    <w:rsid w:val="00E667D7"/>
    <w:rsid w:val="00ED2A51"/>
    <w:rsid w:val="00F8629A"/>
    <w:rsid w:val="00F922A1"/>
    <w:rsid w:val="00FC1AD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2CD0"/>
  <w15:docId w15:val="{8FF494C5-E94F-4453-A4AA-EE9F3C8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78E"/>
  </w:style>
  <w:style w:type="paragraph" w:styleId="5">
    <w:name w:val="heading 5"/>
    <w:basedOn w:val="a"/>
    <w:next w:val="a"/>
    <w:link w:val="50"/>
    <w:qFormat/>
    <w:rsid w:val="00DB2B0B"/>
    <w:pPr>
      <w:keepNext/>
      <w:spacing w:after="0" w:line="240" w:lineRule="auto"/>
      <w:outlineLvl w:val="4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B2B0B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667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67D7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CE4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0804-7083-425C-8E1C-3FA4383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USER</cp:lastModifiedBy>
  <cp:revision>2</cp:revision>
  <cp:lastPrinted>2024-04-04T08:10:00Z</cp:lastPrinted>
  <dcterms:created xsi:type="dcterms:W3CDTF">2024-04-04T08:11:00Z</dcterms:created>
  <dcterms:modified xsi:type="dcterms:W3CDTF">2024-04-04T08:11:00Z</dcterms:modified>
</cp:coreProperties>
</file>